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90" w:rsidRDefault="00342890" w:rsidP="00FA2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ntităţ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nal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registr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ţ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A24F0" w:rsidRDefault="00FA24F0" w:rsidP="00FA2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A Nr. 1B</w:t>
      </w:r>
    </w:p>
    <w:p w:rsidR="007C2939" w:rsidRDefault="007C2939" w:rsidP="00FA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890" w:rsidRPr="00342890" w:rsidRDefault="00342890" w:rsidP="00FA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90">
        <w:rPr>
          <w:rFonts w:ascii="Times New Roman" w:eastAsia="Times New Roman" w:hAnsi="Times New Roman" w:cs="Times New Roman"/>
          <w:b/>
          <w:sz w:val="24"/>
          <w:szCs w:val="24"/>
        </w:rPr>
        <w:t>OFERTA DE VÂNZARE TEREN</w:t>
      </w:r>
    </w:p>
    <w:p w:rsidR="00342890" w:rsidRPr="00AF4EA4" w:rsidRDefault="00342890" w:rsidP="00342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bscrisa</w:t>
      </w:r>
      <w:proofErr w:type="spellEnd"/>
      <w:r w:rsidRPr="00AF4EA4">
        <w:rPr>
          <w:rStyle w:val="FootnoteReference"/>
          <w:rFonts w:ascii="Times New Roman" w:eastAsia="Times New Roman" w:hAnsi="Times New Roman" w:cs="Times New Roman"/>
          <w:szCs w:val="24"/>
        </w:rPr>
        <w:footnoteReference w:id="1"/>
      </w:r>
      <w:r w:rsidRPr="00AF4EA4">
        <w:rPr>
          <w:rFonts w:ascii="Times New Roman" w:eastAsia="Times New Roman" w:hAnsi="Times New Roman" w:cs="Times New Roman"/>
          <w:szCs w:val="24"/>
        </w:rPr>
        <w:t xml:space="preserve"> ........ ........ ..............., CIF/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CUI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.....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având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adresa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municar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AF4EA4">
        <w:rPr>
          <w:rFonts w:ascii="Times New Roman" w:eastAsia="Times New Roman" w:hAnsi="Times New Roman" w:cs="Times New Roman"/>
          <w:szCs w:val="24"/>
        </w:rPr>
        <w:t>localitatea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 ...........,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str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 ........ ..........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nr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. ........., bl. ......., sc. .....,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et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. ....., ap. ....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judeţ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ector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.............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d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oşta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.............., e-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mail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.....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vând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tere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agrico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itua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extravila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prafaţă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de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..... (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ha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), la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reţ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de ........ ........ ............ (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lei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>)</w:t>
      </w:r>
      <w:r w:rsidRPr="00AF4EA4">
        <w:rPr>
          <w:rStyle w:val="FootnoteReference"/>
          <w:rFonts w:ascii="Times New Roman" w:eastAsia="Times New Roman" w:hAnsi="Times New Roman" w:cs="Times New Roman"/>
          <w:szCs w:val="24"/>
        </w:rPr>
        <w:footnoteReference w:id="2"/>
      </w:r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42890" w:rsidRPr="00AF4EA4" w:rsidRDefault="00342890" w:rsidP="00342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ndiţi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vânzar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următoare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342890" w:rsidRPr="00AF4EA4" w:rsidRDefault="00342890" w:rsidP="003428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........ ................ ................ ................ ................ ................ ................ ................ ................ ................ ................ ................ </w:t>
      </w:r>
    </w:p>
    <w:p w:rsidR="00342890" w:rsidRPr="00AF4EA4" w:rsidRDefault="00342890" w:rsidP="00342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Dat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rivind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identificarea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terenulu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5"/>
        <w:gridCol w:w="3402"/>
        <w:gridCol w:w="957"/>
        <w:gridCol w:w="884"/>
        <w:gridCol w:w="1276"/>
        <w:gridCol w:w="993"/>
        <w:gridCol w:w="996"/>
        <w:gridCol w:w="1077"/>
        <w:gridCol w:w="1270"/>
      </w:tblGrid>
      <w:tr w:rsidR="00342890" w:rsidRPr="00F119F0" w:rsidTr="00342890">
        <w:trPr>
          <w:tblCellSpacing w:w="0" w:type="dxa"/>
        </w:trPr>
        <w:tc>
          <w:tcPr>
            <w:tcW w:w="11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Specificare</w:t>
            </w:r>
            <w:proofErr w:type="spellEnd"/>
          </w:p>
        </w:tc>
        <w:tc>
          <w:tcPr>
            <w:tcW w:w="304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terenului</w:t>
            </w:r>
            <w:proofErr w:type="spellEnd"/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folosinţă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*)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342890" w:rsidRPr="00F119F0" w:rsidTr="00342890">
        <w:trPr>
          <w:tblCellSpacing w:w="0" w:type="dxa"/>
        </w:trPr>
        <w:tc>
          <w:tcPr>
            <w:tcW w:w="11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Oraş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Comun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Judeţ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Suprafaţ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stral (**)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te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funciară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(**)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tarl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/lot (**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4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parcelă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*)</w:t>
            </w:r>
          </w:p>
        </w:tc>
        <w:tc>
          <w:tcPr>
            <w:tcW w:w="3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890" w:rsidRPr="00F119F0" w:rsidTr="00342890">
        <w:trPr>
          <w:tblCellSpacing w:w="0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34289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Se </w:t>
            </w:r>
            <w:proofErr w:type="spellStart"/>
            <w:r w:rsidRPr="00342890">
              <w:rPr>
                <w:rFonts w:ascii="Times New Roman" w:eastAsia="Times New Roman" w:hAnsi="Times New Roman" w:cs="Times New Roman"/>
                <w:szCs w:val="24"/>
              </w:rPr>
              <w:t>completează</w:t>
            </w:r>
            <w:proofErr w:type="spellEnd"/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342890">
              <w:rPr>
                <w:rFonts w:ascii="Times New Roman" w:eastAsia="Times New Roman" w:hAnsi="Times New Roman" w:cs="Times New Roman"/>
                <w:szCs w:val="24"/>
              </w:rPr>
              <w:t>către</w:t>
            </w:r>
            <w:proofErr w:type="spellEnd"/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42890">
              <w:rPr>
                <w:rFonts w:ascii="Times New Roman" w:eastAsia="Times New Roman" w:hAnsi="Times New Roman" w:cs="Times New Roman"/>
                <w:szCs w:val="24"/>
              </w:rPr>
              <w:t>vânzător</w:t>
            </w:r>
            <w:proofErr w:type="spellEnd"/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890" w:rsidRPr="00F119F0" w:rsidTr="00342890">
        <w:trPr>
          <w:tblCellSpacing w:w="0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342890" w:rsidRDefault="00342890" w:rsidP="003428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42890">
              <w:rPr>
                <w:rFonts w:ascii="Times New Roman" w:eastAsia="Times New Roman" w:hAnsi="Times New Roman" w:cs="Times New Roman"/>
                <w:szCs w:val="24"/>
              </w:rPr>
              <w:t>Verificat</w:t>
            </w:r>
            <w:proofErr w:type="spellEnd"/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42890">
              <w:rPr>
                <w:rFonts w:ascii="Times New Roman" w:eastAsia="Times New Roman" w:hAnsi="Times New Roman" w:cs="Times New Roman"/>
                <w:szCs w:val="24"/>
              </w:rPr>
              <w:t>primări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szCs w:val="24"/>
              </w:rPr>
              <w:footnoteReference w:id="4"/>
            </w:r>
            <w:r w:rsidRPr="0034289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890" w:rsidRPr="00F119F0" w:rsidRDefault="00342890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2890" w:rsidRPr="00AF4EA4" w:rsidRDefault="00342890" w:rsidP="00246B5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unoscând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fals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declaraţi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edepseşt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conform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Legi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nr.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 xml:space="preserve">286/2009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rivind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d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penal, cu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modificăr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mpletăr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ulterioar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declar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date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rea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rect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complete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42890" w:rsidRPr="00AF4EA4" w:rsidRDefault="00342890" w:rsidP="00342890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 w:rsidRPr="00AF4EA4">
        <w:rPr>
          <w:rFonts w:ascii="Times New Roman" w:eastAsia="Times New Roman" w:hAnsi="Times New Roman" w:cs="Times New Roman"/>
          <w:szCs w:val="24"/>
        </w:rPr>
        <w:t>Vânzător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mputernici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>,</w:t>
      </w:r>
    </w:p>
    <w:p w:rsidR="00342890" w:rsidRPr="00AF4EA4" w:rsidRDefault="00342890" w:rsidP="00342890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 ........ ................ ................ ........ ........... </w:t>
      </w:r>
    </w:p>
    <w:p w:rsidR="00342890" w:rsidRPr="00AF4EA4" w:rsidRDefault="00342890" w:rsidP="00342890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Start"/>
      <w:r w:rsidRPr="00AF4EA4">
        <w:rPr>
          <w:rFonts w:ascii="Times New Roman" w:eastAsia="Times New Roman" w:hAnsi="Times New Roman" w:cs="Times New Roman"/>
          <w:szCs w:val="24"/>
        </w:rPr>
        <w:t>numele</w:t>
      </w:r>
      <w:proofErr w:type="spellEnd"/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prenume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lar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) </w:t>
      </w:r>
    </w:p>
    <w:p w:rsidR="00342890" w:rsidRPr="00AF4EA4" w:rsidRDefault="00342890" w:rsidP="00342890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AF4EA4">
        <w:rPr>
          <w:rFonts w:ascii="Times New Roman" w:eastAsia="Times New Roman" w:hAnsi="Times New Roman" w:cs="Times New Roman"/>
          <w:szCs w:val="24"/>
        </w:rPr>
        <w:t>Semnătura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 .............. </w:t>
      </w:r>
      <w:proofErr w:type="gramStart"/>
      <w:r w:rsidRPr="00AF4EA4">
        <w:rPr>
          <w:rFonts w:ascii="Times New Roman" w:eastAsia="Times New Roman" w:hAnsi="Times New Roman" w:cs="Times New Roman"/>
          <w:szCs w:val="24"/>
        </w:rPr>
        <w:t>L.S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42890" w:rsidRPr="00AF4EA4" w:rsidRDefault="00342890" w:rsidP="00342890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gramStart"/>
      <w:r w:rsidRPr="00AF4EA4">
        <w:rPr>
          <w:rFonts w:ascii="Times New Roman" w:eastAsia="Times New Roman" w:hAnsi="Times New Roman" w:cs="Times New Roman"/>
          <w:szCs w:val="24"/>
        </w:rPr>
        <w:t>Data ........</w:t>
      </w:r>
      <w:proofErr w:type="gramEnd"/>
      <w:r w:rsidRPr="00AF4EA4">
        <w:rPr>
          <w:rFonts w:ascii="Times New Roman" w:eastAsia="Times New Roman" w:hAnsi="Times New Roman" w:cs="Times New Roman"/>
          <w:szCs w:val="24"/>
        </w:rPr>
        <w:t xml:space="preserve"> .............. </w:t>
      </w:r>
    </w:p>
    <w:p w:rsidR="00342890" w:rsidRPr="00AF4EA4" w:rsidRDefault="00342890" w:rsidP="0034289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NOTE: </w:t>
      </w:r>
    </w:p>
    <w:p w:rsidR="00342890" w:rsidRPr="00AF4EA4" w:rsidRDefault="00342890" w:rsidP="0034289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–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âmpur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notate cu (*)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obligatoriu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mpleta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EF3204" w:rsidRPr="00AF4EA4" w:rsidRDefault="00342890" w:rsidP="00342890">
      <w:pPr>
        <w:spacing w:after="0" w:line="240" w:lineRule="auto"/>
        <w:rPr>
          <w:sz w:val="20"/>
        </w:rPr>
      </w:pPr>
      <w:r w:rsidRPr="00AF4EA4">
        <w:rPr>
          <w:rFonts w:ascii="Times New Roman" w:eastAsia="Times New Roman" w:hAnsi="Times New Roman" w:cs="Times New Roman"/>
          <w:szCs w:val="24"/>
        </w:rPr>
        <w:t xml:space="preserve">–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âmpur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notate cu (**) s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ompletează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azul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care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cunoscut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Cs w:val="24"/>
        </w:rPr>
        <w:t>informaţiile</w:t>
      </w:r>
      <w:proofErr w:type="spellEnd"/>
      <w:r w:rsidRPr="00AF4EA4">
        <w:rPr>
          <w:rFonts w:ascii="Times New Roman" w:eastAsia="Times New Roman" w:hAnsi="Times New Roman" w:cs="Times New Roman"/>
          <w:szCs w:val="24"/>
        </w:rPr>
        <w:t>.</w:t>
      </w:r>
    </w:p>
    <w:sectPr w:rsidR="00EF3204" w:rsidRPr="00AF4EA4" w:rsidSect="00342890">
      <w:footerReference w:type="default" r:id="rId7"/>
      <w:pgSz w:w="16840" w:h="11907" w:orient="landscape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93" w:rsidRDefault="008A4593" w:rsidP="00342890">
      <w:pPr>
        <w:spacing w:after="0" w:line="240" w:lineRule="auto"/>
      </w:pPr>
      <w:r>
        <w:separator/>
      </w:r>
    </w:p>
  </w:endnote>
  <w:endnote w:type="continuationSeparator" w:id="0">
    <w:p w:rsidR="008A4593" w:rsidRDefault="008A4593" w:rsidP="0034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A4" w:rsidRDefault="00AF4EA4" w:rsidP="00AF4EA4">
    <w:pPr>
      <w:pStyle w:val="Foot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4"/>
      </w:rPr>
      <w:t>FP-AGRCAD-</w:t>
    </w:r>
  </w:p>
  <w:p w:rsidR="00AF4EA4" w:rsidRDefault="00AF4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93" w:rsidRDefault="008A4593" w:rsidP="00342890">
      <w:pPr>
        <w:spacing w:after="0" w:line="240" w:lineRule="auto"/>
      </w:pPr>
      <w:r>
        <w:separator/>
      </w:r>
    </w:p>
  </w:footnote>
  <w:footnote w:type="continuationSeparator" w:id="0">
    <w:p w:rsidR="008A4593" w:rsidRDefault="008A4593" w:rsidP="00342890">
      <w:pPr>
        <w:spacing w:after="0" w:line="240" w:lineRule="auto"/>
      </w:pPr>
      <w:r>
        <w:continuationSeparator/>
      </w:r>
    </w:p>
  </w:footnote>
  <w:footnote w:id="1">
    <w:p w:rsidR="00342890" w:rsidRPr="00AF4EA4" w:rsidRDefault="00342890">
      <w:pPr>
        <w:pStyle w:val="FootnoteText"/>
        <w:rPr>
          <w:sz w:val="18"/>
          <w:szCs w:val="18"/>
        </w:rPr>
      </w:pPr>
      <w:r w:rsidRPr="00AF4EA4">
        <w:rPr>
          <w:rStyle w:val="FootnoteReference"/>
          <w:sz w:val="18"/>
          <w:szCs w:val="18"/>
        </w:rPr>
        <w:footnoteRef/>
      </w:r>
      <w:r w:rsidRPr="00AF4EA4">
        <w:rPr>
          <w:sz w:val="18"/>
          <w:szCs w:val="18"/>
        </w:rPr>
        <w:t xml:space="preserve"> </w:t>
      </w:r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pleteaz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enumire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orme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organiza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conform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reglementărilor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lega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roprietar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al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terenulu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ociet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ercia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(S.R.L., S.A., S.N.C., S.C.S., </w:t>
      </w:r>
      <w:proofErr w:type="gramStart"/>
      <w:r w:rsidRPr="00AF4EA4">
        <w:rPr>
          <w:rFonts w:ascii="Times New Roman" w:eastAsia="Times New Roman" w:hAnsi="Times New Roman" w:cs="Times New Roman"/>
          <w:sz w:val="18"/>
          <w:szCs w:val="18"/>
        </w:rPr>
        <w:t>S.C.A</w:t>
      </w:r>
      <w:proofErr w:type="gramEnd"/>
      <w:r w:rsidRPr="00AF4EA4">
        <w:rPr>
          <w:rFonts w:ascii="Times New Roman" w:eastAsia="Times New Roman" w:hAnsi="Times New Roman" w:cs="Times New Roman"/>
          <w:sz w:val="18"/>
          <w:szCs w:val="18"/>
        </w:rPr>
        <w:t>.)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operativ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credit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ociet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operativ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operativ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grup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F4EA4">
        <w:rPr>
          <w:rFonts w:ascii="Times New Roman" w:eastAsia="Times New Roman" w:hAnsi="Times New Roman" w:cs="Times New Roman"/>
          <w:sz w:val="18"/>
          <w:szCs w:val="18"/>
        </w:rPr>
        <w:t>european</w:t>
      </w:r>
      <w:proofErr w:type="spellEnd"/>
      <w:proofErr w:type="gram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interes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economic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ociet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uropean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ociet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operativ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uropean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ucursa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ersoan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izic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utorizat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ntreprinde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amilia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ntreprinde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individua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etc.</w:t>
      </w:r>
    </w:p>
  </w:footnote>
  <w:footnote w:id="2">
    <w:p w:rsidR="00342890" w:rsidRPr="00AF4EA4" w:rsidRDefault="00342890">
      <w:pPr>
        <w:pStyle w:val="FootnoteText"/>
        <w:rPr>
          <w:sz w:val="18"/>
          <w:szCs w:val="18"/>
        </w:rPr>
      </w:pPr>
      <w:r w:rsidRPr="00AF4EA4">
        <w:rPr>
          <w:rStyle w:val="FootnoteReference"/>
          <w:sz w:val="18"/>
          <w:szCs w:val="18"/>
        </w:rPr>
        <w:footnoteRef/>
      </w:r>
      <w:r w:rsidRPr="00AF4EA4">
        <w:rPr>
          <w:sz w:val="18"/>
          <w:szCs w:val="18"/>
        </w:rPr>
        <w:t xml:space="preserve"> </w:t>
      </w:r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proofErr w:type="spellStart"/>
      <w:proofErr w:type="gramStart"/>
      <w:r w:rsidRPr="00AF4EA4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proofErr w:type="gram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if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lite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3">
    <w:p w:rsidR="00342890" w:rsidRPr="00AF4EA4" w:rsidRDefault="00342890">
      <w:pPr>
        <w:pStyle w:val="FootnoteText"/>
        <w:rPr>
          <w:sz w:val="18"/>
          <w:szCs w:val="18"/>
        </w:rPr>
      </w:pPr>
      <w:r w:rsidRPr="00AF4EA4">
        <w:rPr>
          <w:rStyle w:val="FootnoteReference"/>
          <w:sz w:val="18"/>
          <w:szCs w:val="18"/>
        </w:rPr>
        <w:footnoteRef/>
      </w:r>
      <w:r w:rsidRPr="00AF4EA4">
        <w:rPr>
          <w:sz w:val="18"/>
          <w:szCs w:val="18"/>
        </w:rPr>
        <w:t xml:space="preserve"> </w:t>
      </w:r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pleteaz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ategori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olosinţ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terenurilor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situat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xtravilan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productive, car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unt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rab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vi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livez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epinier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vitico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omico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lantaţi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hame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uz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ăşun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âneţ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er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olar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răsadniţ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lt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semene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vegetaţi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orestier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ac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nu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ac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parte din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menajament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ilvic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ăşun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mpăduri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ocup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nstrucţi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instalaţi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ozootehnic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menajăr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iscico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mbunătăţir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uncia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rumur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tehnologic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xploata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latform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paţi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epozitar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servesc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nevoilor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roducţie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terenur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neproductiv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are pot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menaj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olosi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producţi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:rsidR="00342890" w:rsidRDefault="00342890">
      <w:pPr>
        <w:pStyle w:val="FootnoteText"/>
      </w:pPr>
      <w:r w:rsidRPr="00AF4EA4">
        <w:rPr>
          <w:rStyle w:val="FootnoteReference"/>
          <w:sz w:val="18"/>
          <w:szCs w:val="18"/>
        </w:rPr>
        <w:footnoteRef/>
      </w:r>
      <w:r w:rsidRPr="00AF4EA4">
        <w:rPr>
          <w:sz w:val="18"/>
          <w:szCs w:val="18"/>
        </w:rPr>
        <w:t xml:space="preserve"> </w:t>
      </w:r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pleteaz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u „X“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rubric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în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informaţii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pot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omparat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dat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in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Registrul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gricol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videnţ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fisca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evidenţ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de stare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civilă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ltele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F4EA4">
        <w:rPr>
          <w:rFonts w:ascii="Times New Roman" w:eastAsia="Times New Roman" w:hAnsi="Times New Roman" w:cs="Times New Roman"/>
          <w:sz w:val="18"/>
          <w:szCs w:val="18"/>
        </w:rPr>
        <w:t>asemenea</w:t>
      </w:r>
      <w:proofErr w:type="spellEnd"/>
      <w:r w:rsidRPr="00AF4EA4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90"/>
    <w:rsid w:val="000339E3"/>
    <w:rsid w:val="00047E0A"/>
    <w:rsid w:val="00246B54"/>
    <w:rsid w:val="00342890"/>
    <w:rsid w:val="005630A2"/>
    <w:rsid w:val="007C2939"/>
    <w:rsid w:val="007E3483"/>
    <w:rsid w:val="008A4593"/>
    <w:rsid w:val="00AF4EA4"/>
    <w:rsid w:val="00BB319F"/>
    <w:rsid w:val="00C94ADC"/>
    <w:rsid w:val="00EF3204"/>
    <w:rsid w:val="00F07E54"/>
    <w:rsid w:val="00FA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2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EA4"/>
  </w:style>
  <w:style w:type="paragraph" w:styleId="Footer">
    <w:name w:val="footer"/>
    <w:basedOn w:val="Normal"/>
    <w:link w:val="FooterChar"/>
    <w:uiPriority w:val="99"/>
    <w:semiHidden/>
    <w:unhideWhenUsed/>
    <w:rsid w:val="00AF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15C3-EC74-4A50-8243-6D71588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7</cp:revision>
  <cp:lastPrinted>2015-05-03T14:51:00Z</cp:lastPrinted>
  <dcterms:created xsi:type="dcterms:W3CDTF">2014-06-06T08:31:00Z</dcterms:created>
  <dcterms:modified xsi:type="dcterms:W3CDTF">2015-05-20T06:05:00Z</dcterms:modified>
</cp:coreProperties>
</file>